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B0" w:rsidRPr="004765B0" w:rsidRDefault="004765B0" w:rsidP="004765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B0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географии</w:t>
      </w:r>
    </w:p>
    <w:p w:rsidR="004765B0" w:rsidRPr="004765B0" w:rsidRDefault="004765B0" w:rsidP="004765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B0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4765B0" w:rsidRDefault="004765B0" w:rsidP="004765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B0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:rsidR="004765B0" w:rsidRDefault="004765B0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4765B0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5C6F9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ветов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5C6F9C" w:rsidRPr="00D305BF" w:rsidTr="002038D2">
        <w:trPr>
          <w:trHeight w:val="503"/>
        </w:trPr>
        <w:tc>
          <w:tcPr>
            <w:tcW w:w="6658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и критерии оценивания</w:t>
            </w:r>
          </w:p>
        </w:tc>
        <w:tc>
          <w:tcPr>
            <w:tcW w:w="1559" w:type="dxa"/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F9C" w:rsidRPr="00D305BF" w:rsidTr="002038D2">
        <w:trPr>
          <w:trHeight w:val="50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.Санкт – Петербург- 6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 и 3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41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.Магадан - 6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 и 15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4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.Дудинка - 69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 и 86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3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.Кемерово - 55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 и 86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10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Дудинка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– Кемерово  1558.2 км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(69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 - 55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4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множить на111.3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Расстояние между Санкт – Петербур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Магадан 6751.8 км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(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- 3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2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 на 55.8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8217" w:type="dxa"/>
            <w:gridSpan w:val="2"/>
            <w:hideMark/>
          </w:tcPr>
          <w:p w:rsidR="005C6F9C" w:rsidRPr="00D305BF" w:rsidRDefault="005C6F9C" w:rsidP="002038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8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06E" w:rsidRDefault="00D7206E"/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5C6F9C" w:rsidRPr="00A65737" w:rsidRDefault="005C6F9C" w:rsidP="005C6F9C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17"/>
        <w:gridCol w:w="7737"/>
        <w:gridCol w:w="1373"/>
      </w:tblGrid>
      <w:tr w:rsidR="005C6F9C" w:rsidRPr="00A65737" w:rsidTr="002038D2">
        <w:trPr>
          <w:trHeight w:val="128"/>
        </w:trPr>
        <w:tc>
          <w:tcPr>
            <w:tcW w:w="817" w:type="dxa"/>
          </w:tcPr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37" w:type="dxa"/>
          </w:tcPr>
          <w:p w:rsidR="005C6F9C" w:rsidRPr="00A65737" w:rsidRDefault="005C6F9C" w:rsidP="002038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и критерии оценивания</w:t>
            </w:r>
          </w:p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406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Девственные леса Коми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амый крупный из оставшихся в Европе массивов первичных лесов, облик которых почти не изменен воздействием человека.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28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Озеро Байкал. 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, содержащий большой объем пресной воды</w:t>
            </w:r>
          </w:p>
        </w:tc>
        <w:tc>
          <w:tcPr>
            <w:tcW w:w="1373" w:type="dxa"/>
          </w:tcPr>
          <w:p w:rsidR="005C6F9C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36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оведник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рангеля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ясли» детенышей белого медведя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370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улканы Камчатки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личие   действующих и потухших вулканов и разного рода сопутствующие образования: гейзеры, фумаролы, горячие источники, грязевые котлы и т.д.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9C" w:rsidRPr="00D305BF" w:rsidTr="002038D2">
        <w:trPr>
          <w:trHeight w:val="665"/>
        </w:trPr>
        <w:tc>
          <w:tcPr>
            <w:tcW w:w="9927" w:type="dxa"/>
            <w:gridSpan w:val="3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                                                            8 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6498"/>
        <w:gridCol w:w="2852"/>
      </w:tblGrid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8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ильным ответом</w:t>
            </w:r>
          </w:p>
        </w:tc>
        <w:tc>
          <w:tcPr>
            <w:tcW w:w="2852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138"/>
        </w:trPr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казаны реки, которым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гидрограф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Обь),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гидрограф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Амур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8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Правильно указаны сроки половодья, паводков и межени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идрограф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межень – март, половодье май, июнь, паводок слабо выраженный – сентябрь)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идрограф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межень – с декабря по март, половодье – с апреля по июнь, паводки – с июня по сентябрь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казаны населенные пункты, расположенные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на Оби (Барнаул, Новосибирск, Салехард),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на Амуре (Благовещенск, Хабаровск, Комсомольск-на-Амуре, Николаевск-на-Амуре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Указаны сроки возможного возникновения навод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Оби (май, июнь), 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Амуре (август, сентябрь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Названы причины наводнений 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на Оби (весеннее половодье, связанное с таянием снега), 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Амуре (муссонные дожди, вызывающие паводок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8A46F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A46F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9917" w:type="dxa"/>
            <w:gridSpan w:val="3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                               10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230"/>
        <w:gridCol w:w="2375"/>
      </w:tblGrid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ы и критерии оценивания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рал.</w:t>
            </w:r>
          </w:p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 небос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етнулся камень, образуя ска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стыке Европы и Азии, является границей между этими частями с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Ильменский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гический заповедник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ый в мире  музей минералов под открытым не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2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 названия заповедника, 1 балл за пояснение его уникальности)</w:t>
            </w:r>
          </w:p>
        </w:tc>
      </w:tr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5C6F9C" w:rsidRPr="00D305BF" w:rsidRDefault="005C6F9C" w:rsidP="005C6F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Ответы и критерии оценивания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562"/>
        <w:gridCol w:w="6463"/>
        <w:gridCol w:w="2659"/>
      </w:tblGrid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D305B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мсомольский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севере с Солнечным районом, на востоке — с 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льчским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, на юго-востоке — с 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анинским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, на юге — с Нанайским, на западе — с Амурским.</w:t>
            </w:r>
            <w:proofErr w:type="gramEnd"/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 каждый район 1 балл)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мсомольский-на-Амуре авиационный завод имени Ю. А. Гагарина</w:t>
            </w: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Авиационная промышленность</w:t>
            </w: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рупная отрасль 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шиностроения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Военное и гражданское авиастроение </w:t>
            </w:r>
            <w:proofErr w:type="gram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Sukhoi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Superjet</w:t>
            </w:r>
            <w:proofErr w:type="spellEnd"/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100,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Двухместный многоцелевой истребитель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у-30МК2,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Перспективный авиационный комплекс фронтовой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br/>
              <w:t>авиации и др.)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c>
          <w:tcPr>
            <w:tcW w:w="9684" w:type="dxa"/>
            <w:gridSpan w:val="3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                                                     10 баллов</w:t>
            </w:r>
          </w:p>
        </w:tc>
      </w:tr>
    </w:tbl>
    <w:p w:rsidR="005C6F9C" w:rsidRPr="00D305BF" w:rsidRDefault="005C6F9C" w:rsidP="005C6F9C">
      <w:pPr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C6F9C" w:rsidRPr="00D305BF" w:rsidRDefault="005C6F9C" w:rsidP="005C6F9C">
      <w:pPr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/>
    <w:sectPr w:rsidR="005C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E32"/>
    <w:multiLevelType w:val="hybridMultilevel"/>
    <w:tmpl w:val="A56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3A"/>
    <w:rsid w:val="004765B0"/>
    <w:rsid w:val="005C6F9C"/>
    <w:rsid w:val="00B6173A"/>
    <w:rsid w:val="00D7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9C"/>
    <w:pPr>
      <w:ind w:left="720"/>
      <w:contextualSpacing/>
    </w:pPr>
  </w:style>
  <w:style w:type="table" w:styleId="a4">
    <w:name w:val="Table Grid"/>
    <w:basedOn w:val="a1"/>
    <w:uiPriority w:val="39"/>
    <w:rsid w:val="005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9C"/>
    <w:pPr>
      <w:ind w:left="720"/>
      <w:contextualSpacing/>
    </w:pPr>
  </w:style>
  <w:style w:type="table" w:styleId="a4">
    <w:name w:val="Table Grid"/>
    <w:basedOn w:val="a1"/>
    <w:uiPriority w:val="39"/>
    <w:rsid w:val="005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388F-8458-41D7-B11D-B5B1C4E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ина Галина</dc:creator>
  <cp:keywords/>
  <dc:description/>
  <cp:lastModifiedBy>Новый</cp:lastModifiedBy>
  <cp:revision>3</cp:revision>
  <dcterms:created xsi:type="dcterms:W3CDTF">2019-09-18T19:52:00Z</dcterms:created>
  <dcterms:modified xsi:type="dcterms:W3CDTF">2025-09-04T09:32:00Z</dcterms:modified>
</cp:coreProperties>
</file>